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C5" w:rsidRDefault="009379C5" w:rsidP="009379C5">
      <w:pPr>
        <w:jc w:val="center"/>
        <w:rPr>
          <w:b/>
        </w:rPr>
      </w:pPr>
      <w:r>
        <w:rPr>
          <w:b/>
        </w:rPr>
        <w:t xml:space="preserve">Základní škola </w:t>
      </w:r>
      <w:proofErr w:type="gramStart"/>
      <w:r>
        <w:rPr>
          <w:b/>
        </w:rPr>
        <w:t>Havířov-Město 1.máje</w:t>
      </w:r>
      <w:proofErr w:type="gramEnd"/>
      <w:r>
        <w:rPr>
          <w:b/>
        </w:rPr>
        <w:t xml:space="preserve"> 10a okres Karviná, příspěvková organizace</w:t>
      </w:r>
    </w:p>
    <w:p w:rsidR="009379C5" w:rsidRDefault="009379C5" w:rsidP="009379C5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psána v obchodním rejstříku vedeném u Krajského soudu v Ostravě v oddílu </w:t>
      </w:r>
      <w:proofErr w:type="spellStart"/>
      <w:r>
        <w:rPr>
          <w:sz w:val="18"/>
          <w:szCs w:val="18"/>
        </w:rPr>
        <w:t>Pr</w:t>
      </w:r>
      <w:proofErr w:type="spellEnd"/>
      <w:r>
        <w:rPr>
          <w:sz w:val="18"/>
          <w:szCs w:val="18"/>
        </w:rPr>
        <w:t>, vložka číslo 105</w:t>
      </w:r>
    </w:p>
    <w:p w:rsidR="009379C5" w:rsidRDefault="009379C5" w:rsidP="009379C5">
      <w:pPr>
        <w:jc w:val="center"/>
        <w:rPr>
          <w:sz w:val="18"/>
          <w:szCs w:val="18"/>
        </w:rPr>
      </w:pPr>
    </w:p>
    <w:p w:rsidR="009379C5" w:rsidRDefault="009379C5" w:rsidP="009379C5">
      <w:r>
        <w:t>IČO:            70 958 122</w:t>
      </w:r>
    </w:p>
    <w:p w:rsidR="009379C5" w:rsidRDefault="009379C5" w:rsidP="009379C5">
      <w:proofErr w:type="gramStart"/>
      <w:r>
        <w:t>Tel.:            596 411 135</w:t>
      </w:r>
      <w:proofErr w:type="gramEnd"/>
    </w:p>
    <w:p w:rsidR="009379C5" w:rsidRDefault="009379C5" w:rsidP="009379C5">
      <w:r>
        <w:t xml:space="preserve">E-mail   :     </w:t>
      </w:r>
      <w:hyperlink r:id="rId6" w:history="1">
        <w:r>
          <w:rPr>
            <w:rStyle w:val="Hypertextovodkaz"/>
          </w:rPr>
          <w:t>info@zs1maje.cz</w:t>
        </w:r>
      </w:hyperlink>
    </w:p>
    <w:p w:rsidR="009379C5" w:rsidRDefault="009379C5" w:rsidP="009379C5"/>
    <w:p w:rsidR="009379C5" w:rsidRDefault="009379C5" w:rsidP="009379C5">
      <w:r>
        <w:t>Vyřizuje:    Vanda Jůzová</w:t>
      </w:r>
      <w:r>
        <w:tab/>
      </w:r>
      <w:r>
        <w:tab/>
      </w:r>
    </w:p>
    <w:p w:rsidR="009379C5" w:rsidRDefault="009379C5" w:rsidP="009379C5"/>
    <w:p w:rsidR="009379C5" w:rsidRDefault="009379C5" w:rsidP="009379C5">
      <w:pPr>
        <w:ind w:left="4248" w:firstLine="708"/>
      </w:pPr>
      <w:r>
        <w:t xml:space="preserve">GORDIC </w:t>
      </w:r>
      <w:proofErr w:type="spellStart"/>
      <w:proofErr w:type="gramStart"/>
      <w:r>
        <w:t>spol.s</w:t>
      </w:r>
      <w:proofErr w:type="spellEnd"/>
      <w:r>
        <w:t xml:space="preserve"> r.</w:t>
      </w:r>
      <w:proofErr w:type="gramEnd"/>
      <w:r>
        <w:t>o.</w:t>
      </w:r>
    </w:p>
    <w:p w:rsidR="009379C5" w:rsidRDefault="009379C5" w:rsidP="009379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rbenova 4</w:t>
      </w:r>
    </w:p>
    <w:p w:rsidR="009379C5" w:rsidRDefault="009379C5" w:rsidP="009379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86 01 Jihlava</w:t>
      </w:r>
    </w:p>
    <w:p w:rsidR="009379C5" w:rsidRDefault="009379C5" w:rsidP="009379C5">
      <w:pPr>
        <w:ind w:left="4248" w:firstLine="708"/>
      </w:pPr>
      <w:r>
        <w:t>IČ: 479</w:t>
      </w:r>
      <w:r>
        <w:t>03783</w:t>
      </w:r>
    </w:p>
    <w:p w:rsidR="009379C5" w:rsidRDefault="009379C5" w:rsidP="009379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9C5" w:rsidRDefault="009379C5" w:rsidP="009379C5"/>
    <w:p w:rsidR="009379C5" w:rsidRDefault="009379C5" w:rsidP="009379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Havířově </w:t>
      </w:r>
      <w:proofErr w:type="gramStart"/>
      <w:r>
        <w:t>2</w:t>
      </w:r>
      <w:r>
        <w:t>2</w:t>
      </w:r>
      <w:r>
        <w:t>.12.2021</w:t>
      </w:r>
      <w:proofErr w:type="gramEnd"/>
    </w:p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>
      <w:r>
        <w:t xml:space="preserve">Objednávka – </w:t>
      </w:r>
      <w:r>
        <w:t>účetní program GORDIC</w:t>
      </w:r>
    </w:p>
    <w:p w:rsidR="009379C5" w:rsidRDefault="009379C5" w:rsidP="009379C5"/>
    <w:p w:rsidR="009379C5" w:rsidRDefault="009379C5" w:rsidP="009379C5">
      <w:r>
        <w:t xml:space="preserve">Objednáváme u Vás </w:t>
      </w:r>
      <w:r>
        <w:t>účetní program GORDIC s moduly</w:t>
      </w:r>
      <w:r>
        <w:t>.</w:t>
      </w:r>
    </w:p>
    <w:p w:rsidR="009379C5" w:rsidRDefault="009379C5" w:rsidP="009379C5">
      <w:r>
        <w:t xml:space="preserve">Celková cena bez DPH </w:t>
      </w:r>
      <w:r>
        <w:t>51 968,00</w:t>
      </w:r>
      <w:r>
        <w:t xml:space="preserve"> Kč, celková cena včetně DPH </w:t>
      </w:r>
      <w:r>
        <w:t>62 881,28</w:t>
      </w:r>
      <w:bookmarkStart w:id="0" w:name="_GoBack"/>
      <w:bookmarkEnd w:id="0"/>
      <w:r>
        <w:t xml:space="preserve"> Kč.</w:t>
      </w:r>
    </w:p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/>
    <w:p w:rsidR="009379C5" w:rsidRDefault="009379C5" w:rsidP="009379C5">
      <w:r>
        <w:t>Mgr. Michaela Drozdová, Ph.D.</w:t>
      </w:r>
    </w:p>
    <w:p w:rsidR="009379C5" w:rsidRDefault="009379C5" w:rsidP="009379C5">
      <w:r>
        <w:t xml:space="preserve">ředitelka školy   </w:t>
      </w:r>
    </w:p>
    <w:p w:rsidR="009379C5" w:rsidRDefault="009379C5" w:rsidP="009379C5"/>
    <w:p w:rsidR="009379C5" w:rsidRDefault="009379C5" w:rsidP="009379C5"/>
    <w:p w:rsidR="009379C5" w:rsidRDefault="009379C5" w:rsidP="009379C5"/>
    <w:p w:rsidR="00CF41CE" w:rsidRDefault="00CF41CE"/>
    <w:sectPr w:rsidR="00CF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5"/>
    <w:rsid w:val="00902AB1"/>
    <w:rsid w:val="009379C5"/>
    <w:rsid w:val="00C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37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37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1maj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BAD9-A2BC-40FB-BEF8-EFEF634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</cp:revision>
  <dcterms:created xsi:type="dcterms:W3CDTF">2022-01-06T06:28:00Z</dcterms:created>
  <dcterms:modified xsi:type="dcterms:W3CDTF">2022-01-06T06:33:00Z</dcterms:modified>
</cp:coreProperties>
</file>